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3B53FB4B" w:rsidR="001E4D9F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ED057C">
              <w:rPr>
                <w:b/>
                <w:bCs/>
              </w:rPr>
              <w:t>2</w:t>
            </w:r>
            <w:r w:rsidR="003B7D2D">
              <w:rPr>
                <w:b/>
                <w:bCs/>
              </w:rPr>
              <w:t>5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1FE9AFA" w14:textId="77777777" w:rsidR="00A22BF6" w:rsidRPr="00A22BF6" w:rsidRDefault="00D75892" w:rsidP="00A22BF6">
            <w:pPr>
              <w:rPr>
                <w:rFonts w:ascii="Arial" w:hAnsi="Arial" w:cs="Arial"/>
              </w:rPr>
            </w:pPr>
            <w:r>
              <w:t xml:space="preserve">OBJETIVO: </w:t>
            </w:r>
            <w:r w:rsidR="00A22BF6" w:rsidRPr="00A22BF6">
              <w:rPr>
                <w:rFonts w:ascii="Arial" w:hAnsi="Arial" w:cs="Arial"/>
                <w:b/>
                <w:bCs/>
              </w:rPr>
              <w:t>OA 4.</w:t>
            </w:r>
            <w:r w:rsidR="00A22BF6" w:rsidRPr="00A22BF6">
              <w:rPr>
                <w:rFonts w:ascii="Arial" w:hAnsi="Arial" w:cs="Arial"/>
              </w:rPr>
              <w:t xml:space="preserve"> Mostrar que comprenden las raíces cuadradas de números naturales:</w:t>
            </w:r>
          </w:p>
          <w:p w14:paraId="3F8C2F2E" w14:textId="449F41DC" w:rsidR="00A22BF6" w:rsidRPr="00A22BF6" w:rsidRDefault="00A22BF6" w:rsidP="00A22BF6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E</w:t>
            </w:r>
            <w:r w:rsidRPr="00A22BF6">
              <w:rPr>
                <w:rFonts w:ascii="Arial" w:hAnsi="Arial" w:cs="Arial"/>
              </w:rPr>
              <w:t>stimándolas de manera intuitiva</w:t>
            </w:r>
          </w:p>
          <w:p w14:paraId="7FFAC0B0" w14:textId="3BF893B6" w:rsidR="00A22BF6" w:rsidRPr="00A22BF6" w:rsidRDefault="00A22BF6" w:rsidP="00A22BF6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R</w:t>
            </w:r>
            <w:r w:rsidRPr="00A22BF6">
              <w:rPr>
                <w:rFonts w:ascii="Arial" w:hAnsi="Arial" w:cs="Arial"/>
              </w:rPr>
              <w:t>epresentándolas de manera concreta, pictórica y simbólica</w:t>
            </w:r>
          </w:p>
          <w:p w14:paraId="24CCBE91" w14:textId="3159C17C" w:rsidR="00D75892" w:rsidRPr="00C4043E" w:rsidRDefault="00A22BF6" w:rsidP="00A22BF6"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A</w:t>
            </w:r>
            <w:r w:rsidRPr="00A22BF6">
              <w:rPr>
                <w:rFonts w:ascii="Arial" w:hAnsi="Arial" w:cs="Arial"/>
              </w:rPr>
              <w:t>plicándolas en situaciones geométricas y en la vida diaria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748B2B8C" w:rsidR="00DE7DAB" w:rsidRDefault="00DE7DAB" w:rsidP="00DE7DAB">
            <w:r>
              <w:t xml:space="preserve">Contenido: </w:t>
            </w:r>
            <w:r w:rsidR="00A22BF6">
              <w:t>Raíz cuadrada</w:t>
            </w:r>
            <w:r w:rsidR="00B63080">
              <w:t>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074A1670" w:rsidR="00DE7DAB" w:rsidRDefault="00DE7DAB" w:rsidP="002A3C7F">
            <w:r>
              <w:t xml:space="preserve">Objetivo de la semana: </w:t>
            </w:r>
            <w:r w:rsidR="00B63080" w:rsidRPr="00B63080">
              <w:t>Demostrar comprensión de la</w:t>
            </w:r>
            <w:r w:rsidR="009F5194">
              <w:t xml:space="preserve"> resolución de raicés cuadradas de números naturales, resolviendo problemas resolviendo guía</w:t>
            </w:r>
            <w:r w:rsidR="00885938"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CDA64C6" w:rsidR="00DE7DAB" w:rsidRDefault="00DE7DAB" w:rsidP="00DE7DAB">
            <w:r>
              <w:t xml:space="preserve">Habilidad: </w:t>
            </w:r>
            <w:r w:rsidR="00885938">
              <w:t>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535445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03E0A070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634"/>
      </w:tblGrid>
      <w:tr w:rsidR="00DE7DAB" w14:paraId="2DB8C83F" w14:textId="77777777" w:rsidTr="00003A0E">
        <w:trPr>
          <w:gridBefore w:val="1"/>
          <w:wBefore w:w="11" w:type="dxa"/>
          <w:trHeight w:val="2867"/>
        </w:trPr>
        <w:tc>
          <w:tcPr>
            <w:tcW w:w="11257" w:type="dxa"/>
            <w:gridSpan w:val="2"/>
            <w:shd w:val="clear" w:color="auto" w:fill="auto"/>
          </w:tcPr>
          <w:p w14:paraId="52B88F6D" w14:textId="52D4D845" w:rsidR="003127B2" w:rsidRPr="00F919DA" w:rsidRDefault="003B7D2D" w:rsidP="003127B2">
            <w:pPr>
              <w:rPr>
                <w:rFonts w:ascii="Arial" w:hAnsi="Arial" w:cs="Aria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00287" behindDoc="0" locked="0" layoutInCell="1" allowOverlap="1" wp14:anchorId="1D0FD0E3" wp14:editId="7123BFFE">
                  <wp:simplePos x="0" y="0"/>
                  <wp:positionH relativeFrom="column">
                    <wp:posOffset>-65108</wp:posOffset>
                  </wp:positionH>
                  <wp:positionV relativeFrom="paragraph">
                    <wp:posOffset>4887</wp:posOffset>
                  </wp:positionV>
                  <wp:extent cx="1052830" cy="1435100"/>
                  <wp:effectExtent l="0" t="0" r="127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72" t="28369" r="56187" b="55592"/>
                          <a:stretch/>
                        </pic:blipFill>
                        <pic:spPr bwMode="auto">
                          <a:xfrm>
                            <a:off x="0" y="0"/>
                            <a:ext cx="1052830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938" w:rsidRPr="00F919DA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00151901">
                      <wp:simplePos x="0" y="0"/>
                      <wp:positionH relativeFrom="column">
                        <wp:posOffset>927339</wp:posOffset>
                      </wp:positionH>
                      <wp:positionV relativeFrom="paragraph">
                        <wp:posOffset>-58221</wp:posOffset>
                      </wp:positionV>
                      <wp:extent cx="5996763" cy="929390"/>
                      <wp:effectExtent l="0" t="0" r="10795" b="1079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29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ADBB4DF" w:rsidR="00C46D68" w:rsidRPr="003127B2" w:rsidRDefault="00C46D68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 w:rsidR="00C3458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y qué entendemos por </w:t>
                                  </w:r>
                                  <w:r w:rsidR="00C3458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aíz cuadrada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C46D68" w:rsidRPr="00C70698" w:rsidRDefault="00C46D68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73pt;margin-top:-4.6pt;width:472.2pt;height:73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">
                      <v:textbox>
                        <w:txbxContent>
                          <w:p w14:paraId="197527F4" w14:textId="4ADBB4DF" w:rsidR="00C46D68" w:rsidRPr="003127B2" w:rsidRDefault="00C46D68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C3458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C3458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aíz cuadrada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C46D68" w:rsidRPr="00C70698" w:rsidRDefault="00C46D68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2C4652" w14:textId="29F3C4BA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4473EFF9" w14:textId="6105EBDE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5C22163" w14:textId="391D1C1F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47F0939" w14:textId="2738B72D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68F8EE7" w14:textId="18D86040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795943B1" w14:textId="372829C0" w:rsidR="00F94B8A" w:rsidRPr="00C34582" w:rsidRDefault="00885938" w:rsidP="00F94B8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olver problemas</w:t>
            </w:r>
            <w:r w:rsidR="00F94B8A"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solución a alguna dificultad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6E74D8CF" w14:textId="40A561A4" w:rsidR="00885938" w:rsidRPr="00F919DA" w:rsidRDefault="00C34582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aíz cuadrada</w:t>
            </w:r>
            <w:r w:rsidR="00F94B8A" w:rsidRPr="00F91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F94B8A"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a base de una potencia de exponente cuadrado que está desarrollada.</w:t>
            </w:r>
          </w:p>
          <w:p w14:paraId="01D3999D" w14:textId="3E00D2D7" w:rsidR="002D6229" w:rsidRPr="003B7D2D" w:rsidRDefault="00C34582" w:rsidP="003B7D2D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Raíz Cuadrada</w:t>
            </w:r>
            <w:r w:rsidR="00B067B4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="00B067B4" w:rsidRPr="00B067B4"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44"/>
                      <w:szCs w:val="44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44"/>
                      <w:szCs w:val="44"/>
                      <w:lang w:eastAsia="es-CL"/>
                    </w:rPr>
                    <m:t>1</m:t>
                  </m:r>
                </m:e>
              </m:rad>
            </m:oMath>
            <w:r w:rsidR="00B067B4"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)</w:t>
            </w:r>
          </w:p>
        </w:tc>
      </w:tr>
      <w:tr w:rsidR="00003A0E" w:rsidRPr="00000DAB" w14:paraId="328BDD3B" w14:textId="77777777" w:rsidTr="009B3393">
        <w:trPr>
          <w:trHeight w:val="272"/>
        </w:trPr>
        <w:tc>
          <w:tcPr>
            <w:tcW w:w="11268" w:type="dxa"/>
            <w:gridSpan w:val="3"/>
          </w:tcPr>
          <w:p w14:paraId="30C93891" w14:textId="56743B4E" w:rsidR="00003A0E" w:rsidRPr="00E70549" w:rsidRDefault="002D6229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Calcula las siguientes raíces cuadradas</w:t>
            </w:r>
            <w:r w:rsidR="006E1E5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</w:p>
        </w:tc>
      </w:tr>
      <w:tr w:rsidR="00981CDE" w:rsidRPr="00000DAB" w14:paraId="4CAFB84F" w14:textId="77777777" w:rsidTr="00490687">
        <w:trPr>
          <w:trHeight w:val="272"/>
        </w:trPr>
        <w:tc>
          <w:tcPr>
            <w:tcW w:w="5634" w:type="dxa"/>
            <w:gridSpan w:val="2"/>
          </w:tcPr>
          <w:p w14:paraId="0BDE03D0" w14:textId="77777777" w:rsidR="00981CDE" w:rsidRDefault="00981CDE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74E1A0D1" w14:textId="0D05F975" w:rsidR="00981CDE" w:rsidRPr="00981CDE" w:rsidRDefault="003B7D2D" w:rsidP="00935FB2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0FC6A31" w14:textId="5B25ABF0" w:rsidR="00981CDE" w:rsidRDefault="00981CDE" w:rsidP="00935FB2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F420EBF" wp14:editId="53A1B25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115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1A484" w14:textId="7D43267C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49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c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20EBF" id="Rectángulo 21" o:spid="_x0000_s1037" style="position:absolute;margin-left:-3.95pt;margin-top:2.45pt;width:55.05pt;height:55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" fillcolor="white [3201]" strokecolor="black [3213]" strokeweight="2pt">
                      <v:textbox>
                        <w:txbxContent>
                          <w:p w14:paraId="3751A484" w14:textId="7D43267C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49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9A999EC" w14:textId="02C8CB1A" w:rsidR="00781557" w:rsidRPr="00981CDE" w:rsidRDefault="00981CDE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7 · 7 = 49</w:t>
            </w:r>
          </w:p>
          <w:p w14:paraId="4EB30637" w14:textId="283B4B99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4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32"/>
                  <w:szCs w:val="32"/>
                  <w:lang w:eastAsia="es-CL"/>
                </w:rPr>
                <m:t>=</m:t>
              </m:r>
            </m:oMath>
            <w:r w:rsidR="00981CDE"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  <w:t xml:space="preserve"> 7</w:t>
            </w:r>
          </w:p>
          <w:p w14:paraId="64B7A891" w14:textId="7C8C617A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9C320F3" wp14:editId="7CA569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449580" cy="24701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7BFB5" w14:textId="5C299E94" w:rsidR="00981CDE" w:rsidRPr="00583C53" w:rsidRDefault="00981CDE" w:rsidP="00981CDE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7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20F3" id="Cuadro de texto 22" o:spid="_x0000_s1038" type="#_x0000_t202" style="position:absolute;margin-left:.1pt;margin-top:.45pt;width:35.4pt;height:19.4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" filled="f" stroked="f" strokeweight=".5pt">
                      <v:textbox>
                        <w:txbxContent>
                          <w:p w14:paraId="44E7BFB5" w14:textId="5C299E94" w:rsidR="00981CDE" w:rsidRPr="00583C53" w:rsidRDefault="00981CDE" w:rsidP="00981CD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47710" w14:textId="785D4BA6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81549A" w14:textId="70AFB716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455CF12" w14:textId="4CA5FC99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08A6277" wp14:editId="63BE21F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0B737" w14:textId="1029476A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A6277" id="Rectángulo 24" o:spid="_x0000_s1039" style="position:absolute;margin-left:-3.5pt;margin-top:3.5pt;width:55.05pt;height:55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" fillcolor="white [3201]" strokecolor="black [3213]" strokeweight="2pt">
                      <v:textbox>
                        <w:txbxContent>
                          <w:p w14:paraId="0BD0B737" w14:textId="1029476A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5C8923E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F9CA6F8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EA4499B" w14:textId="2F9AF3F3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68D7FE0" w14:textId="5D6FA2F8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F3C58AE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0D458B3" w14:textId="2D5DC2D8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7D5BB4B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072A71A" wp14:editId="69815168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3A73C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A71A" id="Rectángulo 28" o:spid="_x0000_s1040" style="position:absolute;margin-left:-3.5pt;margin-top:3.5pt;width:55.05pt;height:55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" fillcolor="white [3201]" strokecolor="black [3213]" strokeweight="2pt">
                      <v:textbox>
                        <w:txbxContent>
                          <w:p w14:paraId="21F3A73C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2320EE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572962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7F70EA9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7D3818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6C32C85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A7F4CB7" w14:textId="5AB82A6F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0AEE34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06518B5" wp14:editId="4171844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C547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8B5" id="Rectángulo 32" o:spid="_x0000_s1041" style="position:absolute;margin-left:-3.5pt;margin-top:3.5pt;width:55.05pt;height:55.0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DXW+UN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788FC547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05293C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AFC29D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6DDC9D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950171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99C86A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62E1DEA" w14:textId="3BDAEA41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6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23E464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9C61929" wp14:editId="6FC035C0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7380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1929" id="Rectángulo 34" o:spid="_x0000_s1042" style="position:absolute;margin-left:-3.5pt;margin-top:3.5pt;width:55.05pt;height:55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AGYChq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54E57380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A1B77A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AC975E1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DBC20C7" w14:textId="65A73BD2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BAEDF2C" w14:textId="77777777" w:rsidR="00781557" w:rsidRDefault="00781557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542410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330330" w14:textId="77777777" w:rsidR="00781557" w:rsidRPr="00981CDE" w:rsidRDefault="003B7D2D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8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B0DFEAF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4AE83F6" wp14:editId="06092839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6D805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83F6" id="Rectángulo 36" o:spid="_x0000_s1043" style="position:absolute;margin-left:-3.5pt;margin-top:3.5pt;width:55.05pt;height:55.0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A19JOL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2266D805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2F06CE4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C8E678F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E278ED2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E9EFF21" w14:textId="66A85D72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15CECE" w14:textId="33ABA05C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631F005" w14:textId="77777777" w:rsidR="00781557" w:rsidRPr="00981CDE" w:rsidRDefault="003B7D2D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0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54D1C515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B7D143E" wp14:editId="387E704E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9E9E8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143E" id="Rectángulo 37" o:spid="_x0000_s1044" style="position:absolute;margin-left:-3.5pt;margin-top:3.5pt;width:55.05pt;height:55.0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AMvfYW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0CD9E9E8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E82AB98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FDAE73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01A4F84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19EBE79" w14:textId="77777777" w:rsidR="00981CDE" w:rsidRDefault="00981CDE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3B6BBA9" w14:textId="1FDC4DBB" w:rsidR="003B7D2D" w:rsidRDefault="003B7D2D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</w:tcPr>
          <w:p w14:paraId="2AD76F5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3C01CED" w14:textId="534B8667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C22904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1B61F3E" wp14:editId="32D94DD0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9B0FD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1F3E" id="Rectángulo 25" o:spid="_x0000_s1045" style="position:absolute;margin-left:-3.5pt;margin-top:3.5pt;width:55.05pt;height:55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" fillcolor="white [3201]" strokecolor="black [3213]" strokeweight="2pt">
                      <v:textbox>
                        <w:txbxContent>
                          <w:p w14:paraId="46C9B0FD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506E2DE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43A330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7C40E8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F07AEA9" w14:textId="4C209B4D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9F2A4E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FF053B5" w14:textId="438DF67E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1C824C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FB16111" wp14:editId="62E5ADB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CEF21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16111" id="Rectángulo 30" o:spid="_x0000_s1046" style="position:absolute;margin-left:-3.5pt;margin-top:3.5pt;width:55.05pt;height:55.0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" fillcolor="white [3201]" strokecolor="black [3213]" strokeweight="2pt">
                      <v:textbox>
                        <w:txbxContent>
                          <w:p w14:paraId="211CEF21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63831A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D5861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E8640ED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F75A7C1" w14:textId="0CABFF4B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D6D928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FF157AD" w14:textId="02D93515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3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38BD4EB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0FC859E" wp14:editId="729EAB5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6AFA2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859E" id="Rectángulo 31" o:spid="_x0000_s1047" style="position:absolute;margin-left:-3.5pt;margin-top:3.5pt;width:55.05pt;height:55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" fillcolor="white [3201]" strokecolor="black [3213]" strokeweight="2pt">
                      <v:textbox>
                        <w:txbxContent>
                          <w:p w14:paraId="2046AFA2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1822F54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A5E89B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7D660B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64A070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C1941F9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9B1D48A" w14:textId="6AB5E7C9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63384D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42A926A" wp14:editId="603FB4E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0BF0F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A926A" id="Rectángulo 33" o:spid="_x0000_s1048" style="position:absolute;margin-left:-3.5pt;margin-top:3.5pt;width:55.05pt;height:55.0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DuEoCQ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6640BF0F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17C8D6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249FCC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B72BC3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BAAD7E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4D472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A3DD116" w14:textId="2C602B87" w:rsidR="00981CDE" w:rsidRPr="00981CDE" w:rsidRDefault="003B7D2D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4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08AE474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8CEC7C6" wp14:editId="1FD2CAD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E9F39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C7C6" id="Rectángulo 35" o:spid="_x0000_s1049" style="position:absolute;margin-left:-3.5pt;margin-top:3.5pt;width:55.05pt;height:55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" fillcolor="white [3201]" strokecolor="black [3213]" strokeweight="2pt">
                      <v:textbox>
                        <w:txbxContent>
                          <w:p w14:paraId="03AE9F39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6AF71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1968CC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A41FC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E644C4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F8A6AF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195CA0A" w14:textId="4B09BEF8" w:rsidR="00781557" w:rsidRPr="00981CDE" w:rsidRDefault="003B7D2D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6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A74B27C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A69033F" wp14:editId="29AE9487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6A8F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033F" id="Rectángulo 38" o:spid="_x0000_s1050" style="position:absolute;margin-left:-3.5pt;margin-top:3.5pt;width:55.05pt;height:55.0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BZEUf3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0C356A8F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9EFF226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297100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1E0D4A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94A1735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82AEBA7" w14:textId="77777777" w:rsidR="00781557" w:rsidRDefault="00781557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F731022" w14:textId="3E82C81D" w:rsidR="00781557" w:rsidRPr="00981CDE" w:rsidRDefault="003B7D2D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9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2C3EDF0A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D9CCFA5" wp14:editId="43D6C715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F4799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CFA5" id="Rectángulo 39" o:spid="_x0000_s1051" style="position:absolute;margin-left:-3.5pt;margin-top:3.5pt;width:55.05pt;height:55.0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" fillcolor="white [3201]" strokecolor="black [3213]" strokeweight="2pt">
                      <v:textbox>
                        <w:txbxContent>
                          <w:p w14:paraId="519F4799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2FF51B0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7ED724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B44ECA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6C6336E" w14:textId="2984D6A3" w:rsidR="00781557" w:rsidRPr="006E1E5C" w:rsidRDefault="00781557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Responde las asiguientes preguntas relacionadas con lo realizado en la guía:</w:t>
            </w:r>
          </w:p>
        </w:tc>
      </w:tr>
      <w:tr w:rsidR="00E22083" w14:paraId="35AB9F65" w14:textId="77777777" w:rsidTr="00C16E46">
        <w:trPr>
          <w:trHeight w:val="3023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133D2" w14:textId="6A07E142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BD1BDF">
              <w:rPr>
                <w:rFonts w:cstheme="minorHAnsi"/>
                <w:bCs/>
                <w:color w:val="000000" w:themeColor="text1"/>
              </w:rPr>
              <w:t>Qué es un</w:t>
            </w:r>
            <w:r w:rsidR="00781557">
              <w:rPr>
                <w:rFonts w:cstheme="minorHAnsi"/>
                <w:bCs/>
                <w:color w:val="000000" w:themeColor="text1"/>
              </w:rPr>
              <w:t>a</w:t>
            </w:r>
            <w:r w:rsidR="00BD1BDF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781557">
              <w:rPr>
                <w:rFonts w:cstheme="minorHAnsi"/>
                <w:bCs/>
                <w:color w:val="000000" w:themeColor="text1"/>
              </w:rPr>
              <w:t>raiz cuadrada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7A95AE4D" w14:textId="4641F644" w:rsidR="00101C1A" w:rsidRPr="00C16E46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10AE092" w14:textId="3D3E4243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781557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podemos hacer para resolverl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6B916D43" w:rsidR="00101C1A" w:rsidRPr="00C16E46" w:rsidRDefault="00E22083" w:rsidP="00C16E4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4AC84BC0" w14:textId="636087DA" w:rsidR="00E22083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78155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 qué operación se asoci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53278A7B" w14:textId="77777777" w:rsidR="00BD1BDF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0EF3CD" w14:textId="45198605" w:rsidR="00101C1A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</w:tc>
      </w:tr>
    </w:tbl>
    <w:p w14:paraId="0F49CA06" w14:textId="1344DFC8" w:rsidR="00181545" w:rsidRDefault="00181545" w:rsidP="00E734FE">
      <w:pPr>
        <w:rPr>
          <w:rFonts w:ascii="Arial" w:hAnsi="Arial" w:cs="Arial"/>
          <w:b/>
          <w:sz w:val="24"/>
          <w:szCs w:val="24"/>
          <w:u w:val="single"/>
        </w:rPr>
      </w:pPr>
    </w:p>
    <w:p w14:paraId="5449B952" w14:textId="77777777" w:rsidR="003B7D2D" w:rsidRDefault="003B7D2D" w:rsidP="00E734FE">
      <w:pPr>
        <w:rPr>
          <w:rFonts w:ascii="Arial" w:hAnsi="Arial" w:cs="Arial"/>
          <w:b/>
          <w:sz w:val="24"/>
          <w:szCs w:val="24"/>
          <w:u w:val="single"/>
        </w:rPr>
      </w:pPr>
    </w:p>
    <w:sectPr w:rsidR="003B7D2D" w:rsidSect="00DE7DAB">
      <w:headerReference w:type="default" r:id="rId9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  <w:r>
      <w:t>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03A0E"/>
    <w:rsid w:val="00022D1A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837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87EC9"/>
    <w:rsid w:val="0019677B"/>
    <w:rsid w:val="001B3776"/>
    <w:rsid w:val="001C1D63"/>
    <w:rsid w:val="001E48B6"/>
    <w:rsid w:val="001E4D9F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D6229"/>
    <w:rsid w:val="002E131C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B7D2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0CA5"/>
    <w:rsid w:val="004C6D3F"/>
    <w:rsid w:val="004D708E"/>
    <w:rsid w:val="004F1AE2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83C53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1E5C"/>
    <w:rsid w:val="006E469B"/>
    <w:rsid w:val="006E4839"/>
    <w:rsid w:val="006F79E5"/>
    <w:rsid w:val="00706B29"/>
    <w:rsid w:val="00712BDF"/>
    <w:rsid w:val="007311B4"/>
    <w:rsid w:val="00745914"/>
    <w:rsid w:val="00757661"/>
    <w:rsid w:val="00781557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5938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348"/>
    <w:rsid w:val="008E5FEC"/>
    <w:rsid w:val="008F62C8"/>
    <w:rsid w:val="008F62D9"/>
    <w:rsid w:val="00935FB2"/>
    <w:rsid w:val="00936B3B"/>
    <w:rsid w:val="0094000A"/>
    <w:rsid w:val="00940D04"/>
    <w:rsid w:val="0095095D"/>
    <w:rsid w:val="009514C6"/>
    <w:rsid w:val="009535E7"/>
    <w:rsid w:val="00963940"/>
    <w:rsid w:val="00981CDE"/>
    <w:rsid w:val="0098439B"/>
    <w:rsid w:val="0098526F"/>
    <w:rsid w:val="0099087E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9F5194"/>
    <w:rsid w:val="00A0017A"/>
    <w:rsid w:val="00A22BF6"/>
    <w:rsid w:val="00A33EAF"/>
    <w:rsid w:val="00A37207"/>
    <w:rsid w:val="00A379DB"/>
    <w:rsid w:val="00A46BC8"/>
    <w:rsid w:val="00A73102"/>
    <w:rsid w:val="00A73342"/>
    <w:rsid w:val="00A75BE5"/>
    <w:rsid w:val="00A83B8D"/>
    <w:rsid w:val="00A84D9B"/>
    <w:rsid w:val="00A87222"/>
    <w:rsid w:val="00A95419"/>
    <w:rsid w:val="00AA7F3D"/>
    <w:rsid w:val="00AB1FA3"/>
    <w:rsid w:val="00AD118E"/>
    <w:rsid w:val="00AE1ACC"/>
    <w:rsid w:val="00AF1A62"/>
    <w:rsid w:val="00B067B4"/>
    <w:rsid w:val="00B143E0"/>
    <w:rsid w:val="00B16192"/>
    <w:rsid w:val="00B213BA"/>
    <w:rsid w:val="00B34EBB"/>
    <w:rsid w:val="00B63080"/>
    <w:rsid w:val="00BA0476"/>
    <w:rsid w:val="00BB6929"/>
    <w:rsid w:val="00BC05D1"/>
    <w:rsid w:val="00BD1BDF"/>
    <w:rsid w:val="00BD3A82"/>
    <w:rsid w:val="00BD5B8B"/>
    <w:rsid w:val="00BD5D8B"/>
    <w:rsid w:val="00BD7AC8"/>
    <w:rsid w:val="00BE6185"/>
    <w:rsid w:val="00BE7A81"/>
    <w:rsid w:val="00BF6EF8"/>
    <w:rsid w:val="00C06CA3"/>
    <w:rsid w:val="00C15934"/>
    <w:rsid w:val="00C16E46"/>
    <w:rsid w:val="00C3055A"/>
    <w:rsid w:val="00C34582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E5817"/>
    <w:rsid w:val="00CF4253"/>
    <w:rsid w:val="00D003E1"/>
    <w:rsid w:val="00D06F21"/>
    <w:rsid w:val="00D12BC6"/>
    <w:rsid w:val="00D137F2"/>
    <w:rsid w:val="00D157E6"/>
    <w:rsid w:val="00D1630A"/>
    <w:rsid w:val="00D26255"/>
    <w:rsid w:val="00D44C45"/>
    <w:rsid w:val="00D45C0C"/>
    <w:rsid w:val="00D4799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083E"/>
    <w:rsid w:val="00DE7DAB"/>
    <w:rsid w:val="00E008D0"/>
    <w:rsid w:val="00E02945"/>
    <w:rsid w:val="00E11E17"/>
    <w:rsid w:val="00E138F8"/>
    <w:rsid w:val="00E211CE"/>
    <w:rsid w:val="00E22083"/>
    <w:rsid w:val="00E43DA2"/>
    <w:rsid w:val="00E4546C"/>
    <w:rsid w:val="00E64DA4"/>
    <w:rsid w:val="00E70549"/>
    <w:rsid w:val="00E734FE"/>
    <w:rsid w:val="00E74587"/>
    <w:rsid w:val="00E74F86"/>
    <w:rsid w:val="00E84104"/>
    <w:rsid w:val="00EC60E5"/>
    <w:rsid w:val="00ED057C"/>
    <w:rsid w:val="00EE0CC3"/>
    <w:rsid w:val="00EE5272"/>
    <w:rsid w:val="00EE7A84"/>
    <w:rsid w:val="00EF0699"/>
    <w:rsid w:val="00EF56D6"/>
    <w:rsid w:val="00F14B7F"/>
    <w:rsid w:val="00F1778E"/>
    <w:rsid w:val="00F24003"/>
    <w:rsid w:val="00F37DD6"/>
    <w:rsid w:val="00F37F5C"/>
    <w:rsid w:val="00F44C78"/>
    <w:rsid w:val="00F46130"/>
    <w:rsid w:val="00F63253"/>
    <w:rsid w:val="00F670F1"/>
    <w:rsid w:val="00F919DA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74</cp:revision>
  <dcterms:created xsi:type="dcterms:W3CDTF">2020-05-06T19:40:00Z</dcterms:created>
  <dcterms:modified xsi:type="dcterms:W3CDTF">2020-09-23T20:53:00Z</dcterms:modified>
</cp:coreProperties>
</file>